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44BE" w:rsidRPr="00CD0319" w:rsidP="00D74A9E" w14:paraId="4DB7C4F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44BE" w:rsidRPr="00CD0319" w:rsidP="00D74A9E" w14:paraId="1E0C46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44BE" w:rsidP="00D74A9E" w14:paraId="57E705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44BE" w:rsidP="00B33F12" w14:paraId="54BEADF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Presidente Castelo Bra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9444BE" w:rsidP="001B76A4" w14:paraId="3224F16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444BE" w:rsidP="00C709B1" w14:paraId="4E4D4B3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44BE" w:rsidP="00D74A9E" w14:paraId="064A63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44BE" w:rsidRPr="00CD0319" w:rsidP="00D74A9E" w14:paraId="6EDECB9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444BE" w:rsidP="00D74A9E" w14:paraId="743682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44BE" w:rsidP="00D74A9E" w14:paraId="6A3B5B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44BE" w:rsidP="00D74A9E" w14:paraId="023AB5D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44BE" w:rsidRPr="00CD0319" w:rsidP="00D74A9E" w14:paraId="215E55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44BE" w:rsidRPr="00CD0319" w:rsidP="00D74A9E" w14:paraId="3B11D7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44BE" w:rsidP="00F8578D" w14:paraId="368292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44BE" w:rsidP="00F8578D" w14:paraId="4A3600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444B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444BE" w:rsidRPr="00F8578D" w:rsidP="00F8578D" w14:paraId="14B2C5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444B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E" w14:paraId="5B10478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E" w:rsidRPr="006D1E9A" w:rsidP="006D1E9A" w14:paraId="75D22D9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1828793" name="Conector reto 718287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18287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44BE" w:rsidRPr="006D1E9A" w:rsidP="006D1E9A" w14:paraId="1B2BE57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E" w14:paraId="098635B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B69996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80FB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E43DE4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E1256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4BE" w:rsidRPr="006D1E9A" w:rsidP="006D1E9A" w14:paraId="0D1F899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85507995" name="Agrupar 2855079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53139353" name="Forma Livre: Forma 25313935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96175150" name="Forma Livre: Forma 199617515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5580499" name="Forma Livre: Forma 94558049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85507995" o:spid="_x0000_s2049" style="width:595.1pt;height:808.7pt;margin-top:0.2pt;margin-left:-68.95pt;position:absolute;z-index:-251650048" coordsize="75577,102703">
              <v:shape id="Forma Livre: Forma 25313935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9617515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4558049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9513" name="Imagem 949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375E3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3131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17717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4B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1:00Z</dcterms:created>
  <dcterms:modified xsi:type="dcterms:W3CDTF">2024-08-05T17:02:00Z</dcterms:modified>
</cp:coreProperties>
</file>